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704D3" w:rsidRPr="00DD36E7" w14:paraId="10090CEA" w14:textId="77777777" w:rsidTr="00F23FE2">
        <w:tc>
          <w:tcPr>
            <w:tcW w:w="8640" w:type="dxa"/>
          </w:tcPr>
          <w:p w14:paraId="414BB26E" w14:textId="63E84D45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r w:rsidR="001F759C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gg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er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刀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ian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.</w:t>
            </w:r>
          </w:p>
        </w:tc>
      </w:tr>
      <w:tr w:rsidR="00F704D3" w:rsidRPr="00DD36E7" w14:paraId="4ED520B2" w14:textId="77777777" w:rsidTr="00F23FE2">
        <w:tc>
          <w:tcPr>
            <w:tcW w:w="8640" w:type="dxa"/>
          </w:tcPr>
          <w:p w14:paraId="46413683" w14:textId="01AB380C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ily,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日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proofErr w:type="gramEnd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多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76ABD9A2" w14:textId="77777777" w:rsidTr="00F23FE2">
        <w:tc>
          <w:tcPr>
            <w:tcW w:w="8640" w:type="dxa"/>
          </w:tcPr>
          <w:p w14:paraId="61543616" w14:textId="254FCE54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mage,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損壊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wa‘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proofErr w:type="spellEnd"/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y water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ain)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漬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i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713AEE5E" w14:textId="77777777" w:rsidTr="00F23FE2">
        <w:tc>
          <w:tcPr>
            <w:tcW w:w="8640" w:type="dxa"/>
          </w:tcPr>
          <w:p w14:paraId="39C90E6B" w14:textId="531A5135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mask, 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花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緞</w:t>
            </w:r>
            <w:r w:rsidR="005357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5D7B49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72951CDC" w14:textId="77777777" w:rsidTr="00F23FE2">
        <w:tc>
          <w:tcPr>
            <w:tcW w:w="8640" w:type="dxa"/>
          </w:tcPr>
          <w:p w14:paraId="7CD781A2" w14:textId="1981571D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mp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濕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濕氣</w:t>
            </w:r>
            <w:proofErr w:type="spellEnd"/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704D3" w:rsidRPr="00DD36E7" w14:paraId="3A995C4F" w14:textId="77777777" w:rsidTr="00F23FE2">
        <w:tc>
          <w:tcPr>
            <w:tcW w:w="8640" w:type="dxa"/>
          </w:tcPr>
          <w:p w14:paraId="5D810B3F" w14:textId="253128F2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ce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舞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 ’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7B9A56CB" w14:textId="77777777" w:rsidTr="00F23FE2">
        <w:tc>
          <w:tcPr>
            <w:tcW w:w="8640" w:type="dxa"/>
          </w:tcPr>
          <w:p w14:paraId="2877162C" w14:textId="2091DB6F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ger, </w:t>
            </w:r>
            <w:proofErr w:type="spellStart"/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危險</w:t>
            </w:r>
            <w:proofErr w:type="spellEnd"/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1433F910" w14:textId="77777777" w:rsidTr="00F23FE2">
        <w:tc>
          <w:tcPr>
            <w:tcW w:w="8640" w:type="dxa"/>
          </w:tcPr>
          <w:p w14:paraId="6B00AE84" w14:textId="16FAADA4" w:rsidR="00F704D3" w:rsidRPr="00DD36E7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re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敢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F704D3" w:rsidRPr="00DD36E7" w14:paraId="32716196" w14:textId="77777777" w:rsidTr="00F23FE2">
        <w:tc>
          <w:tcPr>
            <w:tcW w:w="8640" w:type="dxa"/>
          </w:tcPr>
          <w:p w14:paraId="28E69F13" w14:textId="29E4278C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rk, 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暗</w:t>
            </w:r>
            <w:proofErr w:type="gramEnd"/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h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, (in the)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洞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639C0077" w14:textId="77777777" w:rsidTr="00F23FE2">
        <w:tc>
          <w:tcPr>
            <w:tcW w:w="8640" w:type="dxa"/>
          </w:tcPr>
          <w:p w14:paraId="42B98E7C" w14:textId="71B08E41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tes, (honeyed)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棗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ree) </w:t>
            </w:r>
            <w:proofErr w:type="spellStart"/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棗樹</w:t>
            </w:r>
            <w:proofErr w:type="spellEnd"/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704D3" w:rsidRPr="00DD36E7" w14:paraId="6512928E" w14:textId="77777777" w:rsidTr="00F23FE2">
        <w:tc>
          <w:tcPr>
            <w:tcW w:w="8640" w:type="dxa"/>
          </w:tcPr>
          <w:p w14:paraId="72CAB1C4" w14:textId="698F6AEE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b,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077FBDFF" w14:textId="77777777" w:rsidTr="00F23FE2">
        <w:tc>
          <w:tcPr>
            <w:tcW w:w="8640" w:type="dxa"/>
          </w:tcPr>
          <w:p w14:paraId="148D3039" w14:textId="3E062027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ughter,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囡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ü ‘</w:t>
            </w:r>
            <w:proofErr w:type="spellStart"/>
            <w:proofErr w:type="gram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our)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愛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é’, (in law) 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媳婦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74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40C749B5" w14:textId="77777777" w:rsidTr="00F23FE2">
        <w:tc>
          <w:tcPr>
            <w:tcW w:w="8640" w:type="dxa"/>
          </w:tcPr>
          <w:p w14:paraId="4AA89775" w14:textId="00D0C18C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Dawn,</w:t>
            </w:r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5664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亮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5A97EEED" w14:textId="77777777" w:rsidTr="00F23FE2">
        <w:tc>
          <w:tcPr>
            <w:tcW w:w="8640" w:type="dxa"/>
          </w:tcPr>
          <w:p w14:paraId="3863754D" w14:textId="1A1B75B9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y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子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脚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ast)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末末脚個日子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meh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09569B6E" w14:textId="77777777" w:rsidTr="00F23FE2">
        <w:tc>
          <w:tcPr>
            <w:tcW w:w="8640" w:type="dxa"/>
          </w:tcPr>
          <w:p w14:paraId="11B5DFC7" w14:textId="7D0106AD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d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者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alt)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死半活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34375F53" w14:textId="77777777" w:rsidTr="00F23FE2">
        <w:tc>
          <w:tcPr>
            <w:tcW w:w="8640" w:type="dxa"/>
          </w:tcPr>
          <w:p w14:paraId="5A957F09" w14:textId="134D76A9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f, </w:t>
            </w:r>
            <w:r w:rsidR="00004173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聾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甏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7692B568" w14:textId="77777777" w:rsidTr="00F23FE2">
        <w:tc>
          <w:tcPr>
            <w:tcW w:w="8640" w:type="dxa"/>
          </w:tcPr>
          <w:p w14:paraId="4B50D1F0" w14:textId="25121141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l with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往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易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. </w:t>
            </w:r>
          </w:p>
        </w:tc>
      </w:tr>
      <w:tr w:rsidR="00F704D3" w:rsidRPr="00DD36E7" w14:paraId="25EE5A05" w14:textId="77777777" w:rsidTr="00F23FE2">
        <w:tc>
          <w:tcPr>
            <w:tcW w:w="8640" w:type="dxa"/>
          </w:tcPr>
          <w:p w14:paraId="75465316" w14:textId="7847793E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r, (in price)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貴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 (in affection)</w:t>
            </w:r>
            <w:r w:rsidR="007B2C46" w:rsidRPr="00DD36E7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愛拉個</w:t>
            </w:r>
            <w:proofErr w:type="spellEnd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704D3" w:rsidRPr="00DD36E7" w14:paraId="58FECDBD" w14:textId="77777777" w:rsidTr="00F23FE2">
        <w:tc>
          <w:tcPr>
            <w:tcW w:w="8640" w:type="dxa"/>
          </w:tcPr>
          <w:p w14:paraId="4400425D" w14:textId="11747D53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rth, (year of)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年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DD36E7" w14:paraId="07CB1CBE" w14:textId="77777777" w:rsidTr="00F23FE2">
        <w:tc>
          <w:tcPr>
            <w:tcW w:w="8640" w:type="dxa"/>
          </w:tcPr>
          <w:p w14:paraId="4227B157" w14:textId="69034711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ath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 (and life are decreed)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生有命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 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, (to near death)</w:t>
            </w:r>
            <w:r w:rsidR="007B2C46" w:rsidRPr="00DD36E7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proofErr w:type="gramStart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臨終</w:t>
            </w:r>
            <w:proofErr w:type="spellEnd"/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</w:t>
            </w:r>
            <w:proofErr w:type="gram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óng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快者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DD36E7" w14:paraId="0BD8F724" w14:textId="77777777" w:rsidTr="00F23FE2">
        <w:tc>
          <w:tcPr>
            <w:tcW w:w="8640" w:type="dxa"/>
          </w:tcPr>
          <w:p w14:paraId="161A591A" w14:textId="405D0067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bt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債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 (be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n)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債</w:t>
            </w:r>
            <w:r w:rsidR="00F23FE2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á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704D3" w:rsidRPr="00DD36E7" w14:paraId="65B777B8" w14:textId="77777777" w:rsidTr="00F23FE2">
        <w:tc>
          <w:tcPr>
            <w:tcW w:w="8640" w:type="dxa"/>
          </w:tcPr>
          <w:p w14:paraId="1D8DD880" w14:textId="47C820D5" w:rsidR="00F704D3" w:rsidRPr="00DD36E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btor, 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債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該</w:t>
            </w:r>
            <w:r w:rsidR="007B2C46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帳個</w:t>
            </w:r>
            <w:r w:rsidR="00DD36E7" w:rsidRPr="00DD36E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tsáng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73F02" w:rsidRPr="00DD36E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859365F" w14:textId="77777777" w:rsidR="005F278B" w:rsidRPr="00DD36E7" w:rsidRDefault="005F278B">
      <w:pPr>
        <w:rPr>
          <w:rFonts w:ascii="Times New Roman" w:eastAsia="SimSun" w:hAnsi="Times New Roman" w:cs="Times New Roman"/>
          <w:sz w:val="24"/>
          <w:szCs w:val="24"/>
        </w:rPr>
      </w:pPr>
    </w:p>
    <w:sectPr w:rsidR="005F278B" w:rsidRPr="00DD36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210146">
    <w:abstractNumId w:val="8"/>
  </w:num>
  <w:num w:numId="2" w16cid:durableId="863132225">
    <w:abstractNumId w:val="6"/>
  </w:num>
  <w:num w:numId="3" w16cid:durableId="260530285">
    <w:abstractNumId w:val="5"/>
  </w:num>
  <w:num w:numId="4" w16cid:durableId="1528638088">
    <w:abstractNumId w:val="4"/>
  </w:num>
  <w:num w:numId="5" w16cid:durableId="116025345">
    <w:abstractNumId w:val="7"/>
  </w:num>
  <w:num w:numId="6" w16cid:durableId="1149443933">
    <w:abstractNumId w:val="3"/>
  </w:num>
  <w:num w:numId="7" w16cid:durableId="1512797856">
    <w:abstractNumId w:val="2"/>
  </w:num>
  <w:num w:numId="8" w16cid:durableId="1427263548">
    <w:abstractNumId w:val="1"/>
  </w:num>
  <w:num w:numId="9" w16cid:durableId="214692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173"/>
    <w:rsid w:val="00034616"/>
    <w:rsid w:val="0006063C"/>
    <w:rsid w:val="0015074B"/>
    <w:rsid w:val="001F759C"/>
    <w:rsid w:val="0029639D"/>
    <w:rsid w:val="00326F90"/>
    <w:rsid w:val="004758EC"/>
    <w:rsid w:val="00535764"/>
    <w:rsid w:val="005863A1"/>
    <w:rsid w:val="005D7B49"/>
    <w:rsid w:val="005F278B"/>
    <w:rsid w:val="00696621"/>
    <w:rsid w:val="007B1512"/>
    <w:rsid w:val="007B2C46"/>
    <w:rsid w:val="00AA1D8D"/>
    <w:rsid w:val="00B47730"/>
    <w:rsid w:val="00CB0664"/>
    <w:rsid w:val="00CF56C1"/>
    <w:rsid w:val="00D87494"/>
    <w:rsid w:val="00DD36E7"/>
    <w:rsid w:val="00E95D1A"/>
    <w:rsid w:val="00F23FE2"/>
    <w:rsid w:val="00F704D3"/>
    <w:rsid w:val="00F73F02"/>
    <w:rsid w:val="00F9237F"/>
    <w:rsid w:val="00F94AC3"/>
    <w:rsid w:val="00FC693F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3C6FC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8-21T13:46:00Z</dcterms:modified>
  <cp:category/>
</cp:coreProperties>
</file>